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3AB7" w14:textId="658289E9" w:rsidR="00913129" w:rsidRPr="001754F6" w:rsidRDefault="00D30195" w:rsidP="00913129">
      <w:pPr>
        <w:spacing w:line="240" w:lineRule="exact"/>
        <w:jc w:val="right"/>
      </w:pPr>
      <w:r w:rsidRPr="001754F6">
        <w:rPr>
          <w:rFonts w:hint="eastAsia"/>
        </w:rPr>
        <w:t>様式</w:t>
      </w:r>
      <w:r w:rsidR="00FB6335" w:rsidRPr="001754F6">
        <w:rPr>
          <w:rFonts w:hint="eastAsia"/>
        </w:rPr>
        <w:t>３</w:t>
      </w:r>
      <w:r w:rsidR="00913129" w:rsidRPr="001754F6">
        <w:rPr>
          <w:rFonts w:hint="eastAsia"/>
        </w:rPr>
        <w:t xml:space="preserve">　　　　　　　　　　　　　　　　　　　　　　　　　　　　　　　　令和　　年　　月　　日</w:t>
      </w:r>
    </w:p>
    <w:p w14:paraId="5CA20CB7" w14:textId="77777777" w:rsidR="00913129" w:rsidRPr="001754F6" w:rsidRDefault="00913129" w:rsidP="00913129">
      <w:pPr>
        <w:spacing w:line="240" w:lineRule="exact"/>
        <w:jc w:val="right"/>
      </w:pPr>
    </w:p>
    <w:p w14:paraId="647E1E44" w14:textId="5BF1AA73" w:rsidR="00D30195" w:rsidRPr="001754F6" w:rsidRDefault="00D30195" w:rsidP="00D30195">
      <w:pPr>
        <w:spacing w:line="240" w:lineRule="exact"/>
        <w:jc w:val="center"/>
        <w:rPr>
          <w:sz w:val="24"/>
        </w:rPr>
      </w:pPr>
      <w:r w:rsidRPr="001754F6">
        <w:rPr>
          <w:rFonts w:hint="eastAsia"/>
          <w:sz w:val="24"/>
        </w:rPr>
        <w:t xml:space="preserve">ふるさとつしま応援寄附金返礼品事業　</w:t>
      </w:r>
      <w:r w:rsidR="00FB6335" w:rsidRPr="001754F6">
        <w:rPr>
          <w:rFonts w:hint="eastAsia"/>
          <w:sz w:val="24"/>
        </w:rPr>
        <w:t>写真貼付け台紙</w:t>
      </w:r>
    </w:p>
    <w:p w14:paraId="6124F2D0" w14:textId="77777777" w:rsidR="00913129" w:rsidRPr="001754F6" w:rsidRDefault="00913129" w:rsidP="00D30195">
      <w:pPr>
        <w:spacing w:line="240" w:lineRule="exact"/>
        <w:jc w:val="center"/>
        <w:rPr>
          <w:sz w:val="24"/>
        </w:rPr>
      </w:pPr>
    </w:p>
    <w:p w14:paraId="2B0807B9" w14:textId="1CED6814" w:rsidR="00913129" w:rsidRPr="001754F6" w:rsidRDefault="00913129" w:rsidP="00913129">
      <w:pPr>
        <w:spacing w:line="240" w:lineRule="exact"/>
        <w:jc w:val="left"/>
        <w:rPr>
          <w:szCs w:val="21"/>
        </w:rPr>
      </w:pPr>
      <w:r w:rsidRPr="001754F6">
        <w:rPr>
          <w:rFonts w:hint="eastAsia"/>
          <w:szCs w:val="21"/>
        </w:rPr>
        <w:t>（宛先）津島市長</w:t>
      </w:r>
    </w:p>
    <w:p w14:paraId="45D3F763" w14:textId="77777777" w:rsidR="004043EF" w:rsidRPr="001754F6" w:rsidRDefault="004043EF" w:rsidP="00913129">
      <w:pPr>
        <w:spacing w:line="240" w:lineRule="exact"/>
        <w:ind w:leftChars="1080" w:left="2268" w:firstLineChars="500" w:firstLine="1050"/>
      </w:pPr>
      <w:r w:rsidRPr="001754F6">
        <w:rPr>
          <w:rFonts w:hint="eastAsia"/>
        </w:rPr>
        <w:t>（申込者）住所又は所在地</w:t>
      </w:r>
    </w:p>
    <w:p w14:paraId="6FC67AFC" w14:textId="77777777" w:rsidR="004043EF" w:rsidRPr="001754F6" w:rsidRDefault="004043EF" w:rsidP="00913129">
      <w:pPr>
        <w:spacing w:line="240" w:lineRule="exact"/>
        <w:ind w:leftChars="1080" w:left="2268" w:firstLineChars="500" w:firstLine="1050"/>
      </w:pPr>
      <w:r w:rsidRPr="001754F6">
        <w:rPr>
          <w:rFonts w:hint="eastAsia"/>
        </w:rPr>
        <w:t xml:space="preserve">　　　　　商号又は名称</w:t>
      </w:r>
    </w:p>
    <w:p w14:paraId="2C691693" w14:textId="76F43557" w:rsidR="004043EF" w:rsidRPr="001754F6" w:rsidRDefault="004043EF" w:rsidP="004043EF">
      <w:pPr>
        <w:spacing w:line="240" w:lineRule="exact"/>
        <w:ind w:leftChars="1080" w:left="2268"/>
      </w:pPr>
      <w:r w:rsidRPr="001754F6">
        <w:rPr>
          <w:rFonts w:hint="eastAsia"/>
        </w:rPr>
        <w:t xml:space="preserve">　　</w:t>
      </w:r>
      <w:r w:rsidR="00913129" w:rsidRPr="001754F6">
        <w:rPr>
          <w:rFonts w:hint="eastAsia"/>
        </w:rPr>
        <w:t xml:space="preserve">　　　　　</w:t>
      </w:r>
      <w:r w:rsidRPr="001754F6">
        <w:rPr>
          <w:rFonts w:hint="eastAsia"/>
        </w:rPr>
        <w:t xml:space="preserve">　　　代表者職氏名＿＿＿＿＿＿＿＿＿＿＿＿＿＿＿＿＿</w:t>
      </w:r>
      <w:r w:rsidR="00913129" w:rsidRPr="001754F6">
        <w:rPr>
          <w:rFonts w:hint="eastAsia"/>
        </w:rPr>
        <w:t>＿＿</w:t>
      </w:r>
    </w:p>
    <w:p w14:paraId="5693D726" w14:textId="3BA09758" w:rsidR="00FB6335" w:rsidRPr="001754F6" w:rsidRDefault="00FB6335" w:rsidP="00D30195">
      <w:pPr>
        <w:spacing w:line="240" w:lineRule="exact"/>
        <w:jc w:val="right"/>
      </w:pPr>
    </w:p>
    <w:p w14:paraId="00B1AD2B" w14:textId="32014487" w:rsidR="00960405" w:rsidRPr="001754F6" w:rsidRDefault="00913129" w:rsidP="00913129">
      <w:pPr>
        <w:spacing w:line="240" w:lineRule="exact"/>
        <w:jc w:val="left"/>
      </w:pPr>
      <w:r w:rsidRPr="001754F6">
        <w:rPr>
          <w:rFonts w:hint="eastAsia"/>
        </w:rPr>
        <w:t>「ふるさとつしま応援寄附金返礼品募集要項」に基づき、返礼品の写真</w:t>
      </w:r>
      <w:r w:rsidR="00960405" w:rsidRPr="001754F6">
        <w:rPr>
          <w:rFonts w:hint="eastAsia"/>
        </w:rPr>
        <w:t>（審査用）を</w:t>
      </w:r>
      <w:r w:rsidRPr="001754F6">
        <w:rPr>
          <w:rFonts w:hint="eastAsia"/>
        </w:rPr>
        <w:t>届出します</w:t>
      </w:r>
      <w:r w:rsidR="00960405" w:rsidRPr="001754F6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1754F6" w:rsidRPr="001754F6" w14:paraId="7C87F178" w14:textId="77777777" w:rsidTr="00913129">
        <w:trPr>
          <w:trHeight w:val="3591"/>
        </w:trPr>
        <w:tc>
          <w:tcPr>
            <w:tcW w:w="1951" w:type="dxa"/>
            <w:shd w:val="clear" w:color="auto" w:fill="FFFFFF" w:themeFill="background1"/>
          </w:tcPr>
          <w:p w14:paraId="3B4CEE5D" w14:textId="77777777" w:rsidR="00FB6335" w:rsidRPr="001754F6" w:rsidRDefault="00FB6335" w:rsidP="00FB6335">
            <w:pPr>
              <w:spacing w:line="240" w:lineRule="exact"/>
              <w:jc w:val="left"/>
            </w:pPr>
            <w:r w:rsidRPr="001754F6">
              <w:rPr>
                <w:rFonts w:hint="eastAsia"/>
              </w:rPr>
              <w:t>写真１（正面）</w:t>
            </w:r>
          </w:p>
          <w:p w14:paraId="116131EB" w14:textId="77777777" w:rsidR="00FB6335" w:rsidRPr="001754F6" w:rsidRDefault="00FB6335" w:rsidP="00FB6335">
            <w:pPr>
              <w:spacing w:line="240" w:lineRule="exact"/>
              <w:jc w:val="left"/>
            </w:pPr>
          </w:p>
        </w:tc>
        <w:tc>
          <w:tcPr>
            <w:tcW w:w="7999" w:type="dxa"/>
          </w:tcPr>
          <w:p w14:paraId="58C4B1ED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0CEABBB9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24306DE4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70F49AD1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72E43FB4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396CDF4B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20BF0050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5A7BBC27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57EDFBC2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5FE02847" w14:textId="77777777" w:rsidR="00E12E2B" w:rsidRPr="001754F6" w:rsidRDefault="00E12E2B" w:rsidP="00D30195">
            <w:pPr>
              <w:spacing w:line="240" w:lineRule="exact"/>
              <w:jc w:val="right"/>
            </w:pPr>
          </w:p>
          <w:p w14:paraId="35760DBA" w14:textId="6F56C731" w:rsidR="00E12E2B" w:rsidRPr="001754F6" w:rsidRDefault="00E12E2B" w:rsidP="00D30195">
            <w:pPr>
              <w:spacing w:line="240" w:lineRule="exact"/>
              <w:jc w:val="right"/>
            </w:pPr>
          </w:p>
          <w:p w14:paraId="6F24A7A5" w14:textId="77777777" w:rsidR="00913129" w:rsidRPr="001754F6" w:rsidRDefault="00913129" w:rsidP="00D30195">
            <w:pPr>
              <w:spacing w:line="240" w:lineRule="exact"/>
              <w:jc w:val="right"/>
            </w:pPr>
          </w:p>
          <w:p w14:paraId="0CF95B8F" w14:textId="77777777" w:rsidR="00E12E2B" w:rsidRPr="001754F6" w:rsidRDefault="00E12E2B" w:rsidP="00D30195">
            <w:pPr>
              <w:spacing w:line="240" w:lineRule="exact"/>
              <w:jc w:val="right"/>
            </w:pPr>
          </w:p>
          <w:p w14:paraId="09025DE1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3AD845BF" w14:textId="77777777" w:rsidR="00FB6335" w:rsidRPr="001754F6" w:rsidRDefault="00FB6335" w:rsidP="00D30195">
            <w:pPr>
              <w:spacing w:line="240" w:lineRule="exact"/>
              <w:jc w:val="right"/>
            </w:pPr>
          </w:p>
          <w:p w14:paraId="15F89565" w14:textId="77777777" w:rsidR="00FB6335" w:rsidRPr="001754F6" w:rsidRDefault="00FB6335" w:rsidP="00D30195">
            <w:pPr>
              <w:spacing w:line="240" w:lineRule="exact"/>
              <w:jc w:val="right"/>
            </w:pPr>
          </w:p>
        </w:tc>
      </w:tr>
      <w:tr w:rsidR="001754F6" w:rsidRPr="001754F6" w14:paraId="3B41C610" w14:textId="77777777" w:rsidTr="00913129">
        <w:tc>
          <w:tcPr>
            <w:tcW w:w="1951" w:type="dxa"/>
            <w:shd w:val="clear" w:color="auto" w:fill="FFFFFF" w:themeFill="background1"/>
          </w:tcPr>
          <w:p w14:paraId="06478820" w14:textId="77777777" w:rsidR="00FB6335" w:rsidRPr="001754F6" w:rsidRDefault="00FB6335" w:rsidP="00FB6335">
            <w:pPr>
              <w:spacing w:line="240" w:lineRule="exact"/>
              <w:jc w:val="left"/>
            </w:pPr>
            <w:r w:rsidRPr="001754F6">
              <w:rPr>
                <w:rFonts w:hint="eastAsia"/>
              </w:rPr>
              <w:t>写真２（背面）</w:t>
            </w:r>
          </w:p>
        </w:tc>
        <w:tc>
          <w:tcPr>
            <w:tcW w:w="7999" w:type="dxa"/>
          </w:tcPr>
          <w:p w14:paraId="013DED19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3FBD97C5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6774498A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73362ACA" w14:textId="6C406717" w:rsidR="00FB6335" w:rsidRPr="001754F6" w:rsidRDefault="00FB6335" w:rsidP="00E004BC">
            <w:pPr>
              <w:spacing w:line="240" w:lineRule="exact"/>
              <w:jc w:val="right"/>
            </w:pPr>
          </w:p>
          <w:p w14:paraId="7DBFCAD3" w14:textId="77777777" w:rsidR="00913129" w:rsidRPr="001754F6" w:rsidRDefault="00913129" w:rsidP="00E004BC">
            <w:pPr>
              <w:spacing w:line="240" w:lineRule="exact"/>
              <w:jc w:val="right"/>
            </w:pPr>
          </w:p>
          <w:p w14:paraId="305BF77B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533200C0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4053A223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637FF121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3E5265B7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7A14F871" w14:textId="77777777" w:rsidR="00E12E2B" w:rsidRPr="001754F6" w:rsidRDefault="00E12E2B" w:rsidP="00E004BC">
            <w:pPr>
              <w:spacing w:line="240" w:lineRule="exact"/>
              <w:jc w:val="right"/>
            </w:pPr>
          </w:p>
          <w:p w14:paraId="118BF486" w14:textId="77777777" w:rsidR="00E12E2B" w:rsidRPr="001754F6" w:rsidRDefault="00E12E2B" w:rsidP="00E004BC">
            <w:pPr>
              <w:spacing w:line="240" w:lineRule="exact"/>
              <w:jc w:val="right"/>
            </w:pPr>
          </w:p>
          <w:p w14:paraId="41307AB1" w14:textId="77777777" w:rsidR="00E12E2B" w:rsidRPr="001754F6" w:rsidRDefault="00E12E2B" w:rsidP="00E004BC">
            <w:pPr>
              <w:spacing w:line="240" w:lineRule="exact"/>
              <w:jc w:val="right"/>
            </w:pPr>
          </w:p>
          <w:p w14:paraId="7BDFB31C" w14:textId="77777777" w:rsidR="00E12E2B" w:rsidRPr="001754F6" w:rsidRDefault="00E12E2B" w:rsidP="00E004BC">
            <w:pPr>
              <w:spacing w:line="240" w:lineRule="exact"/>
              <w:jc w:val="right"/>
            </w:pPr>
          </w:p>
          <w:p w14:paraId="4FE73F11" w14:textId="77777777" w:rsidR="00E12E2B" w:rsidRPr="001754F6" w:rsidRDefault="00E12E2B" w:rsidP="00E004BC">
            <w:pPr>
              <w:spacing w:line="240" w:lineRule="exact"/>
              <w:jc w:val="right"/>
            </w:pPr>
          </w:p>
          <w:p w14:paraId="3D9293ED" w14:textId="77777777" w:rsidR="00FB6335" w:rsidRPr="001754F6" w:rsidRDefault="00FB6335" w:rsidP="00E004BC">
            <w:pPr>
              <w:spacing w:line="240" w:lineRule="exact"/>
              <w:jc w:val="right"/>
            </w:pPr>
          </w:p>
        </w:tc>
      </w:tr>
      <w:tr w:rsidR="001754F6" w:rsidRPr="001754F6" w14:paraId="20CF1654" w14:textId="77777777" w:rsidTr="00913129">
        <w:tc>
          <w:tcPr>
            <w:tcW w:w="1951" w:type="dxa"/>
            <w:shd w:val="clear" w:color="auto" w:fill="FFFFFF" w:themeFill="background1"/>
          </w:tcPr>
          <w:p w14:paraId="0FCFBCE5" w14:textId="77777777" w:rsidR="00FB6335" w:rsidRPr="001754F6" w:rsidRDefault="00FB6335" w:rsidP="00FB6335">
            <w:pPr>
              <w:spacing w:line="240" w:lineRule="exact"/>
              <w:jc w:val="left"/>
            </w:pPr>
            <w:r w:rsidRPr="001754F6">
              <w:rPr>
                <w:rFonts w:hint="eastAsia"/>
              </w:rPr>
              <w:t>写真３（その他）</w:t>
            </w:r>
          </w:p>
          <w:p w14:paraId="65581AEB" w14:textId="45463D8D" w:rsidR="00FD6511" w:rsidRPr="001754F6" w:rsidRDefault="00FD6511" w:rsidP="00FD6511">
            <w:pPr>
              <w:spacing w:line="240" w:lineRule="exact"/>
              <w:jc w:val="left"/>
              <w:rPr>
                <w:szCs w:val="21"/>
              </w:rPr>
            </w:pPr>
            <w:r w:rsidRPr="001754F6">
              <w:rPr>
                <w:rFonts w:hint="eastAsia"/>
                <w:szCs w:val="21"/>
              </w:rPr>
              <w:t>※食料品、飲料品</w:t>
            </w:r>
            <w:r w:rsidRPr="001754F6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の場合は「食品表示ラベル」</w:t>
            </w:r>
          </w:p>
        </w:tc>
        <w:tc>
          <w:tcPr>
            <w:tcW w:w="7999" w:type="dxa"/>
          </w:tcPr>
          <w:p w14:paraId="000D91AD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239A4755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70AF452B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0EFD806E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3618AEEA" w14:textId="41D4E907" w:rsidR="00FB6335" w:rsidRPr="001754F6" w:rsidRDefault="00FB6335" w:rsidP="00E004BC">
            <w:pPr>
              <w:spacing w:line="240" w:lineRule="exact"/>
              <w:jc w:val="right"/>
            </w:pPr>
          </w:p>
          <w:p w14:paraId="1FFC8C6F" w14:textId="77777777" w:rsidR="00913129" w:rsidRPr="001754F6" w:rsidRDefault="00913129" w:rsidP="00E004BC">
            <w:pPr>
              <w:spacing w:line="240" w:lineRule="exact"/>
              <w:jc w:val="right"/>
            </w:pPr>
          </w:p>
          <w:p w14:paraId="6BFB051F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1800665B" w14:textId="77777777" w:rsidR="00E12E2B" w:rsidRPr="001754F6" w:rsidRDefault="00E12E2B" w:rsidP="00E004BC">
            <w:pPr>
              <w:spacing w:line="240" w:lineRule="exact"/>
              <w:jc w:val="right"/>
            </w:pPr>
          </w:p>
          <w:p w14:paraId="626380B5" w14:textId="77777777" w:rsidR="00E12E2B" w:rsidRPr="001754F6" w:rsidRDefault="00E12E2B" w:rsidP="00E004BC">
            <w:pPr>
              <w:spacing w:line="240" w:lineRule="exact"/>
              <w:jc w:val="right"/>
            </w:pPr>
          </w:p>
          <w:p w14:paraId="1E4D7CD1" w14:textId="77777777" w:rsidR="00E12E2B" w:rsidRPr="001754F6" w:rsidRDefault="00E12E2B" w:rsidP="00E004BC">
            <w:pPr>
              <w:spacing w:line="240" w:lineRule="exact"/>
              <w:jc w:val="right"/>
            </w:pPr>
          </w:p>
          <w:p w14:paraId="1DBA2855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09AA0685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5AC8D449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6584E8A8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36DE63B4" w14:textId="77777777" w:rsidR="00FB6335" w:rsidRPr="001754F6" w:rsidRDefault="00FB6335" w:rsidP="00E004BC">
            <w:pPr>
              <w:spacing w:line="240" w:lineRule="exact"/>
              <w:jc w:val="right"/>
            </w:pPr>
          </w:p>
          <w:p w14:paraId="7E731A91" w14:textId="77777777" w:rsidR="00FB6335" w:rsidRPr="001754F6" w:rsidRDefault="00FB6335" w:rsidP="00E004BC">
            <w:pPr>
              <w:spacing w:line="240" w:lineRule="exact"/>
              <w:jc w:val="right"/>
            </w:pPr>
          </w:p>
        </w:tc>
      </w:tr>
    </w:tbl>
    <w:p w14:paraId="6020A943" w14:textId="77777777" w:rsidR="00913129" w:rsidRPr="001754F6" w:rsidRDefault="00913129" w:rsidP="009131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1754F6" w:rsidRPr="001754F6" w14:paraId="1392D752" w14:textId="77777777" w:rsidTr="00817F1F">
        <w:trPr>
          <w:trHeight w:val="730"/>
        </w:trPr>
        <w:tc>
          <w:tcPr>
            <w:tcW w:w="1951" w:type="dxa"/>
            <w:shd w:val="clear" w:color="auto" w:fill="FFFFFF" w:themeFill="background1"/>
          </w:tcPr>
          <w:p w14:paraId="600A650D" w14:textId="77777777" w:rsidR="00913129" w:rsidRPr="001754F6" w:rsidRDefault="00913129" w:rsidP="00817F1F">
            <w:r w:rsidRPr="001754F6">
              <w:rPr>
                <w:rFonts w:hint="eastAsia"/>
              </w:rPr>
              <w:t>※津島市使用欄</w:t>
            </w:r>
          </w:p>
        </w:tc>
        <w:tc>
          <w:tcPr>
            <w:tcW w:w="7938" w:type="dxa"/>
          </w:tcPr>
          <w:p w14:paraId="09D38B47" w14:textId="58B64F9C" w:rsidR="00913129" w:rsidRPr="001754F6" w:rsidRDefault="00913129" w:rsidP="00817F1F">
            <w:r w:rsidRPr="001754F6">
              <w:rPr>
                <w:rFonts w:hint="eastAsia"/>
              </w:rPr>
              <w:t>管理番号：</w:t>
            </w:r>
          </w:p>
        </w:tc>
      </w:tr>
    </w:tbl>
    <w:p w14:paraId="19BF6F61" w14:textId="77777777" w:rsidR="00913129" w:rsidRPr="001754F6" w:rsidRDefault="00913129" w:rsidP="00913129">
      <w:pPr>
        <w:spacing w:line="240" w:lineRule="exact"/>
        <w:ind w:right="210"/>
        <w:jc w:val="right"/>
      </w:pPr>
    </w:p>
    <w:sectPr w:rsidR="00913129" w:rsidRPr="001754F6" w:rsidSect="007D2267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D18B" w14:textId="77777777" w:rsidR="006B75C3" w:rsidRDefault="006B75C3" w:rsidP="006B75C3">
      <w:r>
        <w:separator/>
      </w:r>
    </w:p>
  </w:endnote>
  <w:endnote w:type="continuationSeparator" w:id="0">
    <w:p w14:paraId="2857BE5F" w14:textId="77777777" w:rsidR="006B75C3" w:rsidRDefault="006B75C3" w:rsidP="006B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2530" w14:textId="77777777" w:rsidR="006B75C3" w:rsidRDefault="006B75C3" w:rsidP="006B75C3">
      <w:r>
        <w:separator/>
      </w:r>
    </w:p>
  </w:footnote>
  <w:footnote w:type="continuationSeparator" w:id="0">
    <w:p w14:paraId="24A1DFBB" w14:textId="77777777" w:rsidR="006B75C3" w:rsidRDefault="006B75C3" w:rsidP="006B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92C"/>
    <w:multiLevelType w:val="hybridMultilevel"/>
    <w:tmpl w:val="2A2C54F2"/>
    <w:lvl w:ilvl="0" w:tplc="126883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80247"/>
    <w:multiLevelType w:val="hybridMultilevel"/>
    <w:tmpl w:val="5B2633FC"/>
    <w:lvl w:ilvl="0" w:tplc="8DDE25B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1C24DF"/>
    <w:multiLevelType w:val="hybridMultilevel"/>
    <w:tmpl w:val="0C72E81A"/>
    <w:lvl w:ilvl="0" w:tplc="DF4E4C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B78"/>
    <w:rsid w:val="0007440D"/>
    <w:rsid w:val="000D4023"/>
    <w:rsid w:val="001754F6"/>
    <w:rsid w:val="001F372A"/>
    <w:rsid w:val="0020789A"/>
    <w:rsid w:val="00240CE2"/>
    <w:rsid w:val="0026017F"/>
    <w:rsid w:val="002949A8"/>
    <w:rsid w:val="002A3079"/>
    <w:rsid w:val="002F31AD"/>
    <w:rsid w:val="00307C65"/>
    <w:rsid w:val="003364D7"/>
    <w:rsid w:val="00337224"/>
    <w:rsid w:val="00352BEE"/>
    <w:rsid w:val="003606B1"/>
    <w:rsid w:val="003726E4"/>
    <w:rsid w:val="00376B3C"/>
    <w:rsid w:val="003E058A"/>
    <w:rsid w:val="004043EF"/>
    <w:rsid w:val="00427225"/>
    <w:rsid w:val="00453B78"/>
    <w:rsid w:val="004560DF"/>
    <w:rsid w:val="00477ADC"/>
    <w:rsid w:val="004F4669"/>
    <w:rsid w:val="005006D9"/>
    <w:rsid w:val="00524A7B"/>
    <w:rsid w:val="005423CA"/>
    <w:rsid w:val="006272BB"/>
    <w:rsid w:val="006B75C3"/>
    <w:rsid w:val="006C69E1"/>
    <w:rsid w:val="007807D3"/>
    <w:rsid w:val="007D2267"/>
    <w:rsid w:val="007D6F4F"/>
    <w:rsid w:val="007E529B"/>
    <w:rsid w:val="007E5817"/>
    <w:rsid w:val="007F5CF7"/>
    <w:rsid w:val="0081000E"/>
    <w:rsid w:val="008D0BB1"/>
    <w:rsid w:val="00913129"/>
    <w:rsid w:val="009340B6"/>
    <w:rsid w:val="0093463A"/>
    <w:rsid w:val="00960405"/>
    <w:rsid w:val="009741F6"/>
    <w:rsid w:val="00AA166D"/>
    <w:rsid w:val="00B318E1"/>
    <w:rsid w:val="00B466CB"/>
    <w:rsid w:val="00C14049"/>
    <w:rsid w:val="00C16723"/>
    <w:rsid w:val="00C412DA"/>
    <w:rsid w:val="00C424ED"/>
    <w:rsid w:val="00C804D1"/>
    <w:rsid w:val="00C849C2"/>
    <w:rsid w:val="00CA575B"/>
    <w:rsid w:val="00CD1FAE"/>
    <w:rsid w:val="00CD5D1A"/>
    <w:rsid w:val="00D15B18"/>
    <w:rsid w:val="00D245E2"/>
    <w:rsid w:val="00D26623"/>
    <w:rsid w:val="00D30195"/>
    <w:rsid w:val="00D512A1"/>
    <w:rsid w:val="00D86934"/>
    <w:rsid w:val="00D927F4"/>
    <w:rsid w:val="00DA1997"/>
    <w:rsid w:val="00DF645B"/>
    <w:rsid w:val="00E12E2B"/>
    <w:rsid w:val="00E27887"/>
    <w:rsid w:val="00E6385F"/>
    <w:rsid w:val="00EB2959"/>
    <w:rsid w:val="00F02200"/>
    <w:rsid w:val="00F03908"/>
    <w:rsid w:val="00F1160A"/>
    <w:rsid w:val="00F62150"/>
    <w:rsid w:val="00F72429"/>
    <w:rsid w:val="00FA70BC"/>
    <w:rsid w:val="00FA7DA4"/>
    <w:rsid w:val="00FB5109"/>
    <w:rsid w:val="00FB6335"/>
    <w:rsid w:val="00FD0F83"/>
    <w:rsid w:val="00FD6511"/>
    <w:rsid w:val="00FD652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4ABC9EA"/>
  <w15:docId w15:val="{5A11ADA5-7A10-464F-83F7-E268AE18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B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7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5C3"/>
  </w:style>
  <w:style w:type="paragraph" w:styleId="a7">
    <w:name w:val="footer"/>
    <w:basedOn w:val="a"/>
    <w:link w:val="a8"/>
    <w:uiPriority w:val="99"/>
    <w:unhideWhenUsed/>
    <w:rsid w:val="006B7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5C3"/>
  </w:style>
  <w:style w:type="paragraph" w:styleId="a9">
    <w:name w:val="Balloon Text"/>
    <w:basedOn w:val="a"/>
    <w:link w:val="aa"/>
    <w:uiPriority w:val="99"/>
    <w:semiHidden/>
    <w:unhideWhenUsed/>
    <w:rsid w:val="00F62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A685-0494-440F-A748-8E4F3409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22T04:31:00Z</cp:lastPrinted>
  <dcterms:created xsi:type="dcterms:W3CDTF">2016-11-15T07:21:00Z</dcterms:created>
  <dcterms:modified xsi:type="dcterms:W3CDTF">2025-08-25T05:04:00Z</dcterms:modified>
</cp:coreProperties>
</file>